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02F294F2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392D7B">
        <w:rPr>
          <w:rFonts w:ascii="Arial" w:hAnsi="Arial" w:cs="Arial"/>
          <w:sz w:val="26"/>
          <w:szCs w:val="26"/>
        </w:rPr>
        <w:t>2</w:t>
      </w:r>
      <w:r w:rsidR="00B85F43">
        <w:rPr>
          <w:rFonts w:ascii="Arial" w:hAnsi="Arial" w:cs="Arial"/>
          <w:sz w:val="26"/>
          <w:szCs w:val="26"/>
        </w:rPr>
        <w:t>7</w:t>
      </w:r>
      <w:r w:rsidR="00466BBC">
        <w:rPr>
          <w:rFonts w:ascii="Arial" w:hAnsi="Arial" w:cs="Arial"/>
          <w:sz w:val="26"/>
          <w:szCs w:val="26"/>
        </w:rPr>
        <w:t>5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339A8228" w14:textId="77777777" w:rsidR="00BB08AF" w:rsidRDefault="00BB08AF" w:rsidP="00CF7DEC">
      <w:pPr>
        <w:ind w:firstLine="0"/>
        <w:rPr>
          <w:rFonts w:ascii="Arial" w:hAnsi="Arial" w:cs="Arial"/>
          <w:sz w:val="26"/>
          <w:szCs w:val="26"/>
        </w:rPr>
      </w:pPr>
    </w:p>
    <w:p w14:paraId="7F9CCBB6" w14:textId="77777777" w:rsidR="00CF7DEC" w:rsidRPr="00EE5BFB" w:rsidRDefault="00CF7DEC" w:rsidP="00CF7DEC">
      <w:pPr>
        <w:ind w:firstLine="0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04D4374D" w14:textId="34A20BDA" w:rsidR="00B85F43" w:rsidRDefault="00BA36D1" w:rsidP="00B85F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 xml:space="preserve">ei com o mesmo objeto do Projeto de Lei </w:t>
      </w:r>
      <w:r w:rsidR="00C124E2">
        <w:rPr>
          <w:rFonts w:ascii="Arial" w:hAnsi="Arial" w:cs="Arial"/>
        </w:rPr>
        <w:t>3</w:t>
      </w:r>
      <w:r w:rsidR="00B85F43">
        <w:rPr>
          <w:rFonts w:ascii="Arial" w:hAnsi="Arial" w:cs="Arial"/>
        </w:rPr>
        <w:t>7</w:t>
      </w:r>
      <w:r w:rsidR="00DC7B3D">
        <w:rPr>
          <w:rFonts w:ascii="Arial" w:hAnsi="Arial" w:cs="Arial"/>
        </w:rPr>
        <w:t>4</w:t>
      </w:r>
      <w:r w:rsidR="0012556B">
        <w:rPr>
          <w:rFonts w:ascii="Arial" w:hAnsi="Arial" w:cs="Arial"/>
        </w:rPr>
        <w:t>/2025</w:t>
      </w:r>
      <w:r w:rsidR="00B85F43">
        <w:rPr>
          <w:rFonts w:ascii="Arial" w:hAnsi="Arial" w:cs="Arial"/>
        </w:rPr>
        <w:t>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21289F1B" w14:textId="546CB6CD" w:rsidR="007E7F82" w:rsidRDefault="0060789D" w:rsidP="007E7F82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466BBC">
        <w:rPr>
          <w:rFonts w:ascii="Arial" w:hAnsi="Arial" w:cs="Arial"/>
        </w:rPr>
        <w:t xml:space="preserve">: Galpões, </w:t>
      </w:r>
      <w:r w:rsidR="00BD5878">
        <w:rPr>
          <w:rFonts w:ascii="Arial" w:hAnsi="Arial" w:cs="Arial"/>
        </w:rPr>
        <w:t xml:space="preserve">Galpão, </w:t>
      </w:r>
      <w:r w:rsidR="00466BBC">
        <w:rPr>
          <w:rFonts w:ascii="Arial" w:hAnsi="Arial" w:cs="Arial"/>
        </w:rPr>
        <w:t>Direito de Uso, O</w:t>
      </w:r>
      <w:r w:rsidR="00BD5878">
        <w:rPr>
          <w:rFonts w:ascii="Arial" w:hAnsi="Arial" w:cs="Arial"/>
        </w:rPr>
        <w:t>u</w:t>
      </w:r>
      <w:r w:rsidR="00466BBC">
        <w:rPr>
          <w:rFonts w:ascii="Arial" w:hAnsi="Arial" w:cs="Arial"/>
        </w:rPr>
        <w:t>to</w:t>
      </w:r>
      <w:r w:rsidR="00BD5878">
        <w:rPr>
          <w:rFonts w:ascii="Arial" w:hAnsi="Arial" w:cs="Arial"/>
        </w:rPr>
        <w:t>r</w:t>
      </w:r>
      <w:r w:rsidR="00466BBC">
        <w:rPr>
          <w:rFonts w:ascii="Arial" w:hAnsi="Arial" w:cs="Arial"/>
        </w:rPr>
        <w:t xml:space="preserve">gar, </w:t>
      </w:r>
      <w:r w:rsidR="00466BBC" w:rsidRPr="00466BBC">
        <w:rPr>
          <w:rFonts w:ascii="Arial" w:hAnsi="Arial" w:cs="Arial"/>
        </w:rPr>
        <w:t>Avenida Vereador Chequer Elias,</w:t>
      </w:r>
      <w:r w:rsidR="00466BBC">
        <w:rPr>
          <w:rFonts w:ascii="Arial" w:hAnsi="Arial" w:cs="Arial"/>
        </w:rPr>
        <w:t xml:space="preserve"> Imóveis Públicos. </w:t>
      </w:r>
    </w:p>
    <w:p w14:paraId="2531D870" w14:textId="77777777" w:rsidR="004E29AE" w:rsidRDefault="004E29AE" w:rsidP="004E29AE">
      <w:pPr>
        <w:ind w:firstLine="0"/>
        <w:jc w:val="left"/>
        <w:rPr>
          <w:rFonts w:ascii="Arial" w:hAnsi="Arial" w:cs="Arial"/>
        </w:rPr>
      </w:pPr>
    </w:p>
    <w:p w14:paraId="390D0F62" w14:textId="607B4102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C92778">
        <w:rPr>
          <w:rFonts w:ascii="Arial" w:hAnsi="Arial" w:cs="Arial"/>
        </w:rPr>
        <w:t>1</w:t>
      </w:r>
      <w:r w:rsidR="00466BBC">
        <w:rPr>
          <w:rFonts w:ascii="Arial" w:hAnsi="Arial" w:cs="Arial"/>
        </w:rPr>
        <w:t>7</w:t>
      </w:r>
      <w:r w:rsidR="007643A5">
        <w:rPr>
          <w:rFonts w:ascii="Arial" w:hAnsi="Arial" w:cs="Arial"/>
        </w:rPr>
        <w:t xml:space="preserve"> de novemb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5EEA" w14:textId="77777777" w:rsidR="006F22F0" w:rsidRDefault="006F22F0">
      <w:pPr>
        <w:spacing w:after="0" w:line="240" w:lineRule="auto"/>
      </w:pPr>
      <w:r>
        <w:separator/>
      </w:r>
    </w:p>
  </w:endnote>
  <w:endnote w:type="continuationSeparator" w:id="0">
    <w:p w14:paraId="3E2A8C1F" w14:textId="77777777" w:rsidR="006F22F0" w:rsidRDefault="006F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186B7" w14:textId="77777777" w:rsidR="006F22F0" w:rsidRDefault="006F22F0">
      <w:pPr>
        <w:spacing w:after="0" w:line="240" w:lineRule="auto"/>
      </w:pPr>
      <w:r>
        <w:separator/>
      </w:r>
    </w:p>
  </w:footnote>
  <w:footnote w:type="continuationSeparator" w:id="0">
    <w:p w14:paraId="27A5DF89" w14:textId="77777777" w:rsidR="006F22F0" w:rsidRDefault="006F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6AF1F7D"/>
    <w:multiLevelType w:val="hybridMultilevel"/>
    <w:tmpl w:val="80DE440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1"/>
  </w:num>
  <w:num w:numId="4" w16cid:durableId="42026595">
    <w:abstractNumId w:val="1"/>
  </w:num>
  <w:num w:numId="5" w16cid:durableId="1959027934">
    <w:abstractNumId w:val="25"/>
  </w:num>
  <w:num w:numId="6" w16cid:durableId="569927295">
    <w:abstractNumId w:val="18"/>
  </w:num>
  <w:num w:numId="7" w16cid:durableId="1059596880">
    <w:abstractNumId w:val="3"/>
  </w:num>
  <w:num w:numId="8" w16cid:durableId="656961277">
    <w:abstractNumId w:val="17"/>
  </w:num>
  <w:num w:numId="9" w16cid:durableId="1187598817">
    <w:abstractNumId w:val="22"/>
  </w:num>
  <w:num w:numId="10" w16cid:durableId="1543904285">
    <w:abstractNumId w:val="14"/>
  </w:num>
  <w:num w:numId="11" w16cid:durableId="1941721201">
    <w:abstractNumId w:val="19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4"/>
  </w:num>
  <w:num w:numId="17" w16cid:durableId="209193380">
    <w:abstractNumId w:val="26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5"/>
  </w:num>
  <w:num w:numId="21" w16cid:durableId="2095589850">
    <w:abstractNumId w:val="16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20"/>
  </w:num>
  <w:num w:numId="26" w16cid:durableId="781998549">
    <w:abstractNumId w:val="23"/>
  </w:num>
  <w:num w:numId="27" w16cid:durableId="5658006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4F52"/>
    <w:rsid w:val="000263F8"/>
    <w:rsid w:val="0003294B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2969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20A9"/>
    <w:rsid w:val="00105AA7"/>
    <w:rsid w:val="00111346"/>
    <w:rsid w:val="001127E5"/>
    <w:rsid w:val="001127FE"/>
    <w:rsid w:val="001143EE"/>
    <w:rsid w:val="00116AC7"/>
    <w:rsid w:val="0012391E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6B3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A6639"/>
    <w:rsid w:val="001B612A"/>
    <w:rsid w:val="001B6BA2"/>
    <w:rsid w:val="001C2483"/>
    <w:rsid w:val="001C27A1"/>
    <w:rsid w:val="001C7749"/>
    <w:rsid w:val="001D073A"/>
    <w:rsid w:val="001D3C8C"/>
    <w:rsid w:val="001D7EC6"/>
    <w:rsid w:val="001D7EFF"/>
    <w:rsid w:val="001E10CB"/>
    <w:rsid w:val="001E29DD"/>
    <w:rsid w:val="001E4E7A"/>
    <w:rsid w:val="001F0131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441AE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78C8"/>
    <w:rsid w:val="00294DAE"/>
    <w:rsid w:val="002A0487"/>
    <w:rsid w:val="002A18EF"/>
    <w:rsid w:val="002A2615"/>
    <w:rsid w:val="002A2D09"/>
    <w:rsid w:val="002A2DC0"/>
    <w:rsid w:val="002A3A5F"/>
    <w:rsid w:val="002A4A04"/>
    <w:rsid w:val="002A7474"/>
    <w:rsid w:val="002B6E95"/>
    <w:rsid w:val="002B6F06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2BA7"/>
    <w:rsid w:val="002F65BF"/>
    <w:rsid w:val="00303D7F"/>
    <w:rsid w:val="003069DC"/>
    <w:rsid w:val="003070E8"/>
    <w:rsid w:val="003073DF"/>
    <w:rsid w:val="003144C2"/>
    <w:rsid w:val="00315CD9"/>
    <w:rsid w:val="00316064"/>
    <w:rsid w:val="00316DE3"/>
    <w:rsid w:val="003215FA"/>
    <w:rsid w:val="00323CA6"/>
    <w:rsid w:val="00325781"/>
    <w:rsid w:val="003277CA"/>
    <w:rsid w:val="003329AB"/>
    <w:rsid w:val="00332A28"/>
    <w:rsid w:val="003340AB"/>
    <w:rsid w:val="00337241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82661"/>
    <w:rsid w:val="00392D7B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21CF"/>
    <w:rsid w:val="003B6E1F"/>
    <w:rsid w:val="003C4489"/>
    <w:rsid w:val="003D059F"/>
    <w:rsid w:val="003D0A0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5D83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3086"/>
    <w:rsid w:val="00465BB7"/>
    <w:rsid w:val="00466BBC"/>
    <w:rsid w:val="004677F6"/>
    <w:rsid w:val="00467B75"/>
    <w:rsid w:val="004710B2"/>
    <w:rsid w:val="0047189B"/>
    <w:rsid w:val="004739AD"/>
    <w:rsid w:val="004756FF"/>
    <w:rsid w:val="00476CE7"/>
    <w:rsid w:val="0048029C"/>
    <w:rsid w:val="004863FB"/>
    <w:rsid w:val="004867A6"/>
    <w:rsid w:val="00490919"/>
    <w:rsid w:val="00497320"/>
    <w:rsid w:val="004A1562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0F07"/>
    <w:rsid w:val="004C14A4"/>
    <w:rsid w:val="004C2BEB"/>
    <w:rsid w:val="004C5812"/>
    <w:rsid w:val="004C699B"/>
    <w:rsid w:val="004D164F"/>
    <w:rsid w:val="004D3399"/>
    <w:rsid w:val="004D3997"/>
    <w:rsid w:val="004D4608"/>
    <w:rsid w:val="004D6F06"/>
    <w:rsid w:val="004D76F6"/>
    <w:rsid w:val="004D77CE"/>
    <w:rsid w:val="004D792B"/>
    <w:rsid w:val="004E083F"/>
    <w:rsid w:val="004E29AE"/>
    <w:rsid w:val="004E3FC3"/>
    <w:rsid w:val="004E5828"/>
    <w:rsid w:val="004E5B6D"/>
    <w:rsid w:val="004E637B"/>
    <w:rsid w:val="004E7329"/>
    <w:rsid w:val="004F0241"/>
    <w:rsid w:val="004F0F1E"/>
    <w:rsid w:val="004F11DC"/>
    <w:rsid w:val="004F124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808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A68C7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41D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7704D"/>
    <w:rsid w:val="00685713"/>
    <w:rsid w:val="00693463"/>
    <w:rsid w:val="00694A2D"/>
    <w:rsid w:val="006A3A10"/>
    <w:rsid w:val="006A3F22"/>
    <w:rsid w:val="006B0EF3"/>
    <w:rsid w:val="006B183B"/>
    <w:rsid w:val="006B3DC6"/>
    <w:rsid w:val="006B69FB"/>
    <w:rsid w:val="006C5769"/>
    <w:rsid w:val="006C708B"/>
    <w:rsid w:val="006D1155"/>
    <w:rsid w:val="006D4C31"/>
    <w:rsid w:val="006E086B"/>
    <w:rsid w:val="006E16C0"/>
    <w:rsid w:val="006F000A"/>
    <w:rsid w:val="006F22F0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77D9"/>
    <w:rsid w:val="00727C74"/>
    <w:rsid w:val="0073016E"/>
    <w:rsid w:val="00732CFF"/>
    <w:rsid w:val="007447D1"/>
    <w:rsid w:val="0074709A"/>
    <w:rsid w:val="00752E08"/>
    <w:rsid w:val="0075423B"/>
    <w:rsid w:val="007578AC"/>
    <w:rsid w:val="007643A5"/>
    <w:rsid w:val="00770879"/>
    <w:rsid w:val="00775720"/>
    <w:rsid w:val="00775A93"/>
    <w:rsid w:val="007767AD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0E0C"/>
    <w:rsid w:val="007D141F"/>
    <w:rsid w:val="007D2E5D"/>
    <w:rsid w:val="007D4717"/>
    <w:rsid w:val="007D61ED"/>
    <w:rsid w:val="007D7166"/>
    <w:rsid w:val="007E08D0"/>
    <w:rsid w:val="007E499C"/>
    <w:rsid w:val="007E7F82"/>
    <w:rsid w:val="007F097B"/>
    <w:rsid w:val="007F1EEE"/>
    <w:rsid w:val="007F485C"/>
    <w:rsid w:val="007F65F3"/>
    <w:rsid w:val="0080252C"/>
    <w:rsid w:val="00805161"/>
    <w:rsid w:val="00805894"/>
    <w:rsid w:val="008078D6"/>
    <w:rsid w:val="0080790E"/>
    <w:rsid w:val="00810523"/>
    <w:rsid w:val="0081448D"/>
    <w:rsid w:val="008171B1"/>
    <w:rsid w:val="00817817"/>
    <w:rsid w:val="008236DE"/>
    <w:rsid w:val="008245A1"/>
    <w:rsid w:val="00827AA5"/>
    <w:rsid w:val="0083115F"/>
    <w:rsid w:val="00833E3C"/>
    <w:rsid w:val="00837C74"/>
    <w:rsid w:val="0084023B"/>
    <w:rsid w:val="0084166A"/>
    <w:rsid w:val="00843D10"/>
    <w:rsid w:val="00852BFB"/>
    <w:rsid w:val="008542F5"/>
    <w:rsid w:val="00854499"/>
    <w:rsid w:val="008605D5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2F9F"/>
    <w:rsid w:val="008C3BE7"/>
    <w:rsid w:val="008C6CD4"/>
    <w:rsid w:val="008D0FBD"/>
    <w:rsid w:val="008D5748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9F1"/>
    <w:rsid w:val="00904ABD"/>
    <w:rsid w:val="00905B70"/>
    <w:rsid w:val="00913097"/>
    <w:rsid w:val="0091521C"/>
    <w:rsid w:val="009168D4"/>
    <w:rsid w:val="00917BCB"/>
    <w:rsid w:val="009209C6"/>
    <w:rsid w:val="009217FF"/>
    <w:rsid w:val="00923424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3D5A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529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E7340"/>
    <w:rsid w:val="009F3740"/>
    <w:rsid w:val="009F5BAC"/>
    <w:rsid w:val="00A02A1A"/>
    <w:rsid w:val="00A04928"/>
    <w:rsid w:val="00A05416"/>
    <w:rsid w:val="00A0793B"/>
    <w:rsid w:val="00A11E31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4376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3946"/>
    <w:rsid w:val="00B45AA1"/>
    <w:rsid w:val="00B51353"/>
    <w:rsid w:val="00B521FF"/>
    <w:rsid w:val="00B53C11"/>
    <w:rsid w:val="00B5425F"/>
    <w:rsid w:val="00B54FA3"/>
    <w:rsid w:val="00B55FDC"/>
    <w:rsid w:val="00B57EC9"/>
    <w:rsid w:val="00B57F30"/>
    <w:rsid w:val="00B63ADB"/>
    <w:rsid w:val="00B6400A"/>
    <w:rsid w:val="00B65A12"/>
    <w:rsid w:val="00B66935"/>
    <w:rsid w:val="00B71061"/>
    <w:rsid w:val="00B74F6A"/>
    <w:rsid w:val="00B75D6E"/>
    <w:rsid w:val="00B76568"/>
    <w:rsid w:val="00B81F04"/>
    <w:rsid w:val="00B82D48"/>
    <w:rsid w:val="00B85F43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D5878"/>
    <w:rsid w:val="00BE063F"/>
    <w:rsid w:val="00BE44F9"/>
    <w:rsid w:val="00BE53DD"/>
    <w:rsid w:val="00BE5F79"/>
    <w:rsid w:val="00BF131A"/>
    <w:rsid w:val="00BF5B4C"/>
    <w:rsid w:val="00BF7887"/>
    <w:rsid w:val="00C11F08"/>
    <w:rsid w:val="00C124E2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26D"/>
    <w:rsid w:val="00C76C10"/>
    <w:rsid w:val="00C76CA9"/>
    <w:rsid w:val="00C77C38"/>
    <w:rsid w:val="00C83E7D"/>
    <w:rsid w:val="00C83E97"/>
    <w:rsid w:val="00C85E0C"/>
    <w:rsid w:val="00C92778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67DD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CF7DEC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940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4F61"/>
    <w:rsid w:val="00D851A2"/>
    <w:rsid w:val="00D865EF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C7B3D"/>
    <w:rsid w:val="00DD104F"/>
    <w:rsid w:val="00DD2217"/>
    <w:rsid w:val="00DD2477"/>
    <w:rsid w:val="00DE5395"/>
    <w:rsid w:val="00DE5C50"/>
    <w:rsid w:val="00DE7BBE"/>
    <w:rsid w:val="00DF03A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6CBB"/>
    <w:rsid w:val="00E4717F"/>
    <w:rsid w:val="00E5011D"/>
    <w:rsid w:val="00E50283"/>
    <w:rsid w:val="00E50AB9"/>
    <w:rsid w:val="00E55F69"/>
    <w:rsid w:val="00E567A1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EF3444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0838"/>
    <w:rsid w:val="00F3116C"/>
    <w:rsid w:val="00F34ECE"/>
    <w:rsid w:val="00F36CF1"/>
    <w:rsid w:val="00F37A8B"/>
    <w:rsid w:val="00F37EF7"/>
    <w:rsid w:val="00F40377"/>
    <w:rsid w:val="00F42C0C"/>
    <w:rsid w:val="00F43E0D"/>
    <w:rsid w:val="00F46C07"/>
    <w:rsid w:val="00F51F7A"/>
    <w:rsid w:val="00F53116"/>
    <w:rsid w:val="00F54D38"/>
    <w:rsid w:val="00F55F4A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48A2"/>
    <w:rsid w:val="00FD0451"/>
    <w:rsid w:val="00FD2046"/>
    <w:rsid w:val="00FD2433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42</cp:revision>
  <cp:lastPrinted>2025-11-10T18:08:00Z</cp:lastPrinted>
  <dcterms:created xsi:type="dcterms:W3CDTF">2025-03-19T16:35:00Z</dcterms:created>
  <dcterms:modified xsi:type="dcterms:W3CDTF">2025-11-17T18:24:00Z</dcterms:modified>
</cp:coreProperties>
</file>